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Подводим итоги уходящего года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30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podvodim-itogi-uxodyashhego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